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9" w:rsidRDefault="00C23C67" w:rsidP="008A3B48">
      <w:pPr>
        <w:pStyle w:val="Zkladnodstavec"/>
        <w:tabs>
          <w:tab w:val="left" w:pos="1980"/>
        </w:tabs>
        <w:spacing w:line="276" w:lineRule="auto"/>
        <w:ind w:left="1985" w:hanging="2251"/>
        <w:rPr>
          <w:rStyle w:val="P6TextboldChar"/>
        </w:rPr>
      </w:pPr>
      <w:r w:rsidRPr="00B469A2">
        <w:rPr>
          <w:rFonts w:ascii="Arial" w:hAnsi="Arial" w:cs="Arial"/>
          <w:bCs/>
          <w:sz w:val="20"/>
          <w:szCs w:val="20"/>
        </w:rPr>
        <w:t>Akce</w:t>
      </w:r>
      <w:r w:rsidR="006C26C9" w:rsidRPr="00B469A2">
        <w:rPr>
          <w:rFonts w:ascii="Arial" w:hAnsi="Arial" w:cs="Arial"/>
          <w:bCs/>
          <w:sz w:val="20"/>
          <w:szCs w:val="20"/>
        </w:rPr>
        <w:t>:</w:t>
      </w:r>
      <w:r w:rsidR="006C26C9" w:rsidRPr="00913796">
        <w:rPr>
          <w:rFonts w:ascii="Arial" w:hAnsi="Arial" w:cs="Arial"/>
          <w:b/>
          <w:bCs/>
          <w:sz w:val="20"/>
          <w:szCs w:val="20"/>
        </w:rPr>
        <w:tab/>
      </w:r>
      <w:r w:rsidR="00C249DD" w:rsidRPr="00B469A2">
        <w:rPr>
          <w:rStyle w:val="P6TextboldChar"/>
        </w:rPr>
        <w:t>Komise</w:t>
      </w:r>
      <w:r w:rsidR="00282B63">
        <w:rPr>
          <w:rStyle w:val="P6TextboldChar"/>
        </w:rPr>
        <w:t>-Pracovní skupina BESIP</w:t>
      </w:r>
    </w:p>
    <w:p w:rsidR="00366125" w:rsidRDefault="00ED3D9D" w:rsidP="009567E9">
      <w:pPr>
        <w:pStyle w:val="Zkladnodstavec"/>
        <w:tabs>
          <w:tab w:val="left" w:pos="1980"/>
        </w:tabs>
        <w:spacing w:line="276" w:lineRule="auto"/>
        <w:ind w:left="-266"/>
        <w:rPr>
          <w:rStyle w:val="P6TextboldChar"/>
        </w:rPr>
      </w:pPr>
      <w:r w:rsidRPr="00B469A2">
        <w:rPr>
          <w:rFonts w:ascii="Arial" w:hAnsi="Arial" w:cs="Arial"/>
          <w:bCs/>
          <w:sz w:val="20"/>
          <w:szCs w:val="20"/>
        </w:rPr>
        <w:t>Datum a čas</w:t>
      </w:r>
      <w:r w:rsidR="00366125" w:rsidRPr="00B469A2">
        <w:rPr>
          <w:rFonts w:ascii="Arial" w:hAnsi="Arial" w:cs="Arial"/>
          <w:bCs/>
          <w:sz w:val="20"/>
          <w:szCs w:val="20"/>
        </w:rPr>
        <w:t>:</w:t>
      </w:r>
      <w:r w:rsidR="00366125">
        <w:rPr>
          <w:rFonts w:ascii="Arial" w:hAnsi="Arial" w:cs="Arial"/>
          <w:b/>
          <w:bCs/>
          <w:sz w:val="20"/>
          <w:szCs w:val="20"/>
        </w:rPr>
        <w:tab/>
      </w:r>
      <w:r w:rsidR="00147007">
        <w:rPr>
          <w:rFonts w:ascii="Arial" w:hAnsi="Arial" w:cs="Arial"/>
          <w:b/>
          <w:bCs/>
          <w:sz w:val="20"/>
          <w:szCs w:val="20"/>
        </w:rPr>
        <w:t>28</w:t>
      </w:r>
      <w:bookmarkStart w:id="0" w:name="_GoBack"/>
      <w:bookmarkEnd w:id="0"/>
      <w:r w:rsidR="00C23C67" w:rsidRPr="00B469A2">
        <w:rPr>
          <w:rFonts w:ascii="Arial" w:hAnsi="Arial" w:cs="Arial"/>
          <w:b/>
          <w:color w:val="231F20"/>
          <w:sz w:val="20"/>
        </w:rPr>
        <w:t>.</w:t>
      </w:r>
      <w:r w:rsidR="00282B63">
        <w:rPr>
          <w:rFonts w:ascii="Arial" w:hAnsi="Arial" w:cs="Arial"/>
          <w:b/>
          <w:color w:val="231F20"/>
          <w:sz w:val="20"/>
        </w:rPr>
        <w:t xml:space="preserve"> </w:t>
      </w:r>
      <w:r w:rsidR="00320B93">
        <w:rPr>
          <w:rFonts w:ascii="Arial" w:hAnsi="Arial" w:cs="Arial"/>
          <w:b/>
          <w:color w:val="231F20"/>
          <w:sz w:val="20"/>
        </w:rPr>
        <w:t>dubna</w:t>
      </w:r>
      <w:r w:rsidR="009449DF" w:rsidRPr="00B469A2">
        <w:rPr>
          <w:rFonts w:ascii="Arial" w:hAnsi="Arial" w:cs="Arial"/>
          <w:b/>
          <w:color w:val="231F20"/>
          <w:sz w:val="20"/>
        </w:rPr>
        <w:t xml:space="preserve"> </w:t>
      </w:r>
      <w:r w:rsidR="00C23C67" w:rsidRPr="00B469A2">
        <w:rPr>
          <w:rFonts w:ascii="Arial" w:hAnsi="Arial" w:cs="Arial"/>
          <w:b/>
          <w:color w:val="231F20"/>
          <w:sz w:val="20"/>
        </w:rPr>
        <w:t>202</w:t>
      </w:r>
      <w:r w:rsidR="00F96AC3">
        <w:rPr>
          <w:rFonts w:ascii="Arial" w:hAnsi="Arial" w:cs="Arial"/>
          <w:b/>
          <w:color w:val="231F20"/>
          <w:sz w:val="20"/>
        </w:rPr>
        <w:t>6</w:t>
      </w:r>
      <w:r w:rsidR="007F5954">
        <w:rPr>
          <w:rFonts w:ascii="Arial" w:hAnsi="Arial" w:cs="Arial"/>
          <w:b/>
          <w:color w:val="231F20"/>
          <w:sz w:val="20"/>
        </w:rPr>
        <w:t xml:space="preserve"> v</w:t>
      </w:r>
      <w:r w:rsidR="00C23C67" w:rsidRPr="00B469A2">
        <w:rPr>
          <w:rFonts w:ascii="Arial" w:hAnsi="Arial" w:cs="Arial"/>
          <w:b/>
          <w:color w:val="231F20"/>
          <w:sz w:val="20"/>
        </w:rPr>
        <w:t xml:space="preserve"> </w:t>
      </w:r>
      <w:r w:rsidR="00CC39A2">
        <w:rPr>
          <w:rFonts w:ascii="Arial" w:hAnsi="Arial" w:cs="Arial"/>
          <w:b/>
          <w:color w:val="231F20"/>
          <w:sz w:val="20"/>
        </w:rPr>
        <w:t>13</w:t>
      </w:r>
      <w:r w:rsidR="00C23C67" w:rsidRPr="00B469A2">
        <w:rPr>
          <w:rFonts w:ascii="Arial" w:hAnsi="Arial" w:cs="Arial"/>
          <w:b/>
          <w:color w:val="231F20"/>
          <w:sz w:val="20"/>
        </w:rPr>
        <w:t>.</w:t>
      </w:r>
      <w:r w:rsidR="00160DAA">
        <w:rPr>
          <w:rFonts w:ascii="Arial" w:hAnsi="Arial" w:cs="Arial"/>
          <w:b/>
          <w:color w:val="231F20"/>
          <w:sz w:val="20"/>
        </w:rPr>
        <w:t>0</w:t>
      </w:r>
      <w:r w:rsidR="00C23C67" w:rsidRPr="00B469A2">
        <w:rPr>
          <w:rFonts w:ascii="Arial" w:hAnsi="Arial" w:cs="Arial"/>
          <w:b/>
          <w:color w:val="231F20"/>
          <w:sz w:val="20"/>
        </w:rPr>
        <w:t>0 hod</w:t>
      </w:r>
      <w:r w:rsidR="00C23C67">
        <w:rPr>
          <w:rFonts w:ascii="Arial" w:hAnsi="Arial" w:cs="Arial"/>
          <w:color w:val="231F20"/>
          <w:sz w:val="20"/>
        </w:rPr>
        <w:t>.</w:t>
      </w:r>
    </w:p>
    <w:p w:rsidR="00B5633A" w:rsidRPr="00C23C67" w:rsidRDefault="00ED3D9D" w:rsidP="00C23C67">
      <w:pPr>
        <w:pStyle w:val="Zkladnodstavec"/>
        <w:pBdr>
          <w:bottom w:val="single" w:sz="4" w:space="1" w:color="auto"/>
        </w:pBdr>
        <w:tabs>
          <w:tab w:val="left" w:pos="1980"/>
        </w:tabs>
        <w:spacing w:line="276" w:lineRule="auto"/>
        <w:ind w:left="-266"/>
        <w:rPr>
          <w:rFonts w:ascii="Arial" w:hAnsi="Arial" w:cs="Arial"/>
          <w:sz w:val="20"/>
          <w:szCs w:val="20"/>
        </w:rPr>
      </w:pPr>
      <w:r w:rsidRPr="00B469A2">
        <w:rPr>
          <w:rFonts w:ascii="Arial" w:hAnsi="Arial" w:cs="Arial"/>
          <w:bCs/>
          <w:sz w:val="20"/>
          <w:szCs w:val="20"/>
        </w:rPr>
        <w:t>Místo</w:t>
      </w:r>
      <w:r w:rsidR="009567E9" w:rsidRPr="00B469A2">
        <w:rPr>
          <w:rFonts w:ascii="Arial" w:hAnsi="Arial" w:cs="Arial"/>
          <w:bCs/>
          <w:sz w:val="20"/>
          <w:szCs w:val="20"/>
        </w:rPr>
        <w:t>:</w:t>
      </w:r>
      <w:r w:rsidR="006C26C9" w:rsidRPr="00C23C67">
        <w:rPr>
          <w:rFonts w:ascii="Arial" w:hAnsi="Arial" w:cs="Arial"/>
          <w:b/>
          <w:bCs/>
          <w:sz w:val="20"/>
          <w:szCs w:val="20"/>
        </w:rPr>
        <w:tab/>
      </w:r>
      <w:r w:rsidR="00C23C67" w:rsidRPr="00B469A2">
        <w:rPr>
          <w:rFonts w:ascii="Arial" w:hAnsi="Arial" w:cs="Arial"/>
          <w:b/>
          <w:sz w:val="20"/>
          <w:szCs w:val="20"/>
        </w:rPr>
        <w:t xml:space="preserve">ÚMČ Praha 6, Československé armády 23, </w:t>
      </w:r>
      <w:r w:rsidR="00051F76">
        <w:rPr>
          <w:rFonts w:ascii="Arial" w:hAnsi="Arial" w:cs="Arial"/>
          <w:b/>
          <w:sz w:val="20"/>
          <w:szCs w:val="20"/>
        </w:rPr>
        <w:t>kancelář č. 412</w:t>
      </w:r>
    </w:p>
    <w:p w:rsidR="006C26C9" w:rsidRPr="009567E9" w:rsidRDefault="009567E9" w:rsidP="009567E9">
      <w:pPr>
        <w:pStyle w:val="Zkladnodstavec"/>
        <w:tabs>
          <w:tab w:val="left" w:pos="1980"/>
        </w:tabs>
        <w:spacing w:line="276" w:lineRule="auto"/>
        <w:ind w:left="-266"/>
        <w:rPr>
          <w:rFonts w:ascii="Arial" w:hAnsi="Arial" w:cs="Arial"/>
          <w:sz w:val="20"/>
          <w:szCs w:val="20"/>
        </w:rPr>
      </w:pPr>
      <w:r w:rsidRPr="00913796">
        <w:rPr>
          <w:rFonts w:ascii="Arial" w:hAnsi="Arial" w:cs="Arial"/>
          <w:b/>
          <w:bCs/>
          <w:sz w:val="20"/>
          <w:szCs w:val="20"/>
        </w:rPr>
        <w:tab/>
      </w:r>
    </w:p>
    <w:p w:rsidR="00ED2551" w:rsidRPr="00913796" w:rsidRDefault="005B2BCC" w:rsidP="004A2D0A">
      <w:pPr>
        <w:pStyle w:val="P6Textbold"/>
        <w:sectPr w:rsidR="00ED2551" w:rsidRPr="00913796" w:rsidSect="009674BD">
          <w:headerReference w:type="default" r:id="rId9"/>
          <w:footerReference w:type="default" r:id="rId10"/>
          <w:pgSz w:w="11906" w:h="16838"/>
          <w:pgMar w:top="2696" w:right="1134" w:bottom="1985" w:left="1134" w:header="510" w:footer="369" w:gutter="0"/>
          <w:cols w:space="680"/>
          <w:docGrid w:linePitch="360"/>
        </w:sectPr>
      </w:pPr>
      <w:r>
        <w:t xml:space="preserve"> </w:t>
      </w:r>
    </w:p>
    <w:p w:rsidR="0024362E" w:rsidRDefault="0024362E" w:rsidP="00C23C67">
      <w:pPr>
        <w:pStyle w:val="P6Textnormal"/>
        <w:ind w:left="0"/>
        <w:rPr>
          <w:color w:val="000000"/>
        </w:rPr>
      </w:pPr>
    </w:p>
    <w:p w:rsidR="00C23C67" w:rsidRPr="000521E9" w:rsidRDefault="00C23C67" w:rsidP="00C23C67">
      <w:pPr>
        <w:pStyle w:val="P6Textnormal"/>
        <w:ind w:left="0"/>
        <w:rPr>
          <w:color w:val="000000"/>
        </w:rPr>
      </w:pPr>
      <w:r w:rsidRPr="000521E9">
        <w:rPr>
          <w:color w:val="000000"/>
        </w:rPr>
        <w:t>Vážení členové</w:t>
      </w:r>
      <w:r w:rsidR="00282B63" w:rsidRPr="000521E9">
        <w:rPr>
          <w:color w:val="000000"/>
        </w:rPr>
        <w:t xml:space="preserve"> a hosté</w:t>
      </w:r>
      <w:r w:rsidRPr="000521E9">
        <w:rPr>
          <w:color w:val="000000"/>
        </w:rPr>
        <w:t xml:space="preserve">, </w:t>
      </w:r>
    </w:p>
    <w:p w:rsidR="00C23C67" w:rsidRPr="000521E9" w:rsidRDefault="00C23C67" w:rsidP="00C23C67">
      <w:pPr>
        <w:pStyle w:val="P6Textnormal"/>
        <w:ind w:left="0"/>
        <w:rPr>
          <w:color w:val="000000"/>
        </w:rPr>
      </w:pPr>
    </w:p>
    <w:p w:rsidR="004E4689" w:rsidRPr="00CC39A2" w:rsidRDefault="00C249DD" w:rsidP="00CC39A2">
      <w:pPr>
        <w:pStyle w:val="P6Textnormal"/>
        <w:ind w:left="0"/>
        <w:rPr>
          <w:color w:val="000000"/>
        </w:rPr>
      </w:pPr>
      <w:r w:rsidRPr="000521E9">
        <w:rPr>
          <w:color w:val="000000"/>
        </w:rPr>
        <w:t>d</w:t>
      </w:r>
      <w:r w:rsidR="00C23C67" w:rsidRPr="000521E9">
        <w:rPr>
          <w:color w:val="000000"/>
        </w:rPr>
        <w:t xml:space="preserve">ovoluji si Vás pozvat na </w:t>
      </w:r>
      <w:r w:rsidR="003A3113">
        <w:rPr>
          <w:color w:val="000000"/>
        </w:rPr>
        <w:t>13</w:t>
      </w:r>
      <w:r w:rsidRPr="000521E9">
        <w:rPr>
          <w:color w:val="000000"/>
        </w:rPr>
        <w:t>. j</w:t>
      </w:r>
      <w:r w:rsidR="00C23C67" w:rsidRPr="000521E9">
        <w:rPr>
          <w:color w:val="000000"/>
        </w:rPr>
        <w:t>ednání</w:t>
      </w:r>
      <w:r w:rsidRPr="000521E9">
        <w:rPr>
          <w:color w:val="000000"/>
        </w:rPr>
        <w:t xml:space="preserve"> Komise</w:t>
      </w:r>
      <w:r w:rsidR="00867956" w:rsidRPr="000521E9">
        <w:rPr>
          <w:color w:val="000000"/>
        </w:rPr>
        <w:t>-pracovní skupiny</w:t>
      </w:r>
      <w:r w:rsidRPr="000521E9">
        <w:rPr>
          <w:color w:val="000000"/>
        </w:rPr>
        <w:t xml:space="preserve"> </w:t>
      </w:r>
      <w:r w:rsidR="00282B63" w:rsidRPr="000521E9">
        <w:rPr>
          <w:color w:val="000000"/>
        </w:rPr>
        <w:t>BESIP</w:t>
      </w:r>
      <w:r w:rsidR="001369DB" w:rsidRPr="000521E9">
        <w:rPr>
          <w:color w:val="000000"/>
        </w:rPr>
        <w:t xml:space="preserve">, které proběhne </w:t>
      </w:r>
      <w:r w:rsidR="003A3113">
        <w:rPr>
          <w:color w:val="000000"/>
        </w:rPr>
        <w:t>v úterý</w:t>
      </w:r>
      <w:r w:rsidR="00B20522">
        <w:rPr>
          <w:color w:val="000000"/>
        </w:rPr>
        <w:t xml:space="preserve"> </w:t>
      </w:r>
      <w:r w:rsidR="003A3113">
        <w:rPr>
          <w:color w:val="000000"/>
        </w:rPr>
        <w:t>28</w:t>
      </w:r>
      <w:r w:rsidR="00C23C67" w:rsidRPr="000521E9">
        <w:rPr>
          <w:color w:val="000000"/>
        </w:rPr>
        <w:t>.</w:t>
      </w:r>
      <w:r w:rsidR="00F96AC3">
        <w:rPr>
          <w:color w:val="000000"/>
        </w:rPr>
        <w:t xml:space="preserve"> </w:t>
      </w:r>
      <w:r w:rsidR="00CC39A2">
        <w:rPr>
          <w:color w:val="000000"/>
        </w:rPr>
        <w:t>dubna</w:t>
      </w:r>
      <w:r w:rsidR="00C23C67" w:rsidRPr="000521E9">
        <w:rPr>
          <w:color w:val="000000"/>
        </w:rPr>
        <w:t xml:space="preserve"> </w:t>
      </w:r>
      <w:r w:rsidR="00F96AC3">
        <w:rPr>
          <w:color w:val="000000"/>
        </w:rPr>
        <w:t>2026</w:t>
      </w:r>
      <w:r w:rsidR="00CC39A2">
        <w:rPr>
          <w:color w:val="000000"/>
        </w:rPr>
        <w:t xml:space="preserve"> od 13</w:t>
      </w:r>
      <w:r w:rsidR="00EB47D4" w:rsidRPr="000521E9">
        <w:rPr>
          <w:color w:val="000000"/>
        </w:rPr>
        <w:t>.</w:t>
      </w:r>
      <w:r w:rsidR="00160DAA" w:rsidRPr="000521E9">
        <w:rPr>
          <w:color w:val="000000"/>
        </w:rPr>
        <w:t>0</w:t>
      </w:r>
      <w:r w:rsidR="00C23C67" w:rsidRPr="000521E9">
        <w:rPr>
          <w:color w:val="000000"/>
        </w:rPr>
        <w:t>0 hod.</w:t>
      </w:r>
      <w:r w:rsidR="00282B63" w:rsidRPr="000521E9">
        <w:rPr>
          <w:color w:val="000000"/>
        </w:rPr>
        <w:t xml:space="preserve"> v</w:t>
      </w:r>
      <w:r w:rsidR="00051F76" w:rsidRPr="000521E9">
        <w:rPr>
          <w:color w:val="000000"/>
        </w:rPr>
        <w:t> kanceláři radního pro dopravu Ondřeje Matěje Hrubeše</w:t>
      </w:r>
      <w:r w:rsidR="00867956" w:rsidRPr="000521E9">
        <w:rPr>
          <w:color w:val="000000"/>
        </w:rPr>
        <w:t xml:space="preserve"> č. 4</w:t>
      </w:r>
      <w:r w:rsidR="00051F76" w:rsidRPr="000521E9">
        <w:rPr>
          <w:color w:val="000000"/>
        </w:rPr>
        <w:t>12</w:t>
      </w:r>
      <w:r w:rsidR="00867956" w:rsidRPr="000521E9">
        <w:rPr>
          <w:color w:val="000000"/>
        </w:rPr>
        <w:t xml:space="preserve">, 4. </w:t>
      </w:r>
      <w:r w:rsidR="00051F76" w:rsidRPr="000521E9">
        <w:rPr>
          <w:color w:val="000000"/>
        </w:rPr>
        <w:t>p</w:t>
      </w:r>
      <w:r w:rsidR="00CC39A2">
        <w:rPr>
          <w:color w:val="000000"/>
        </w:rPr>
        <w:t xml:space="preserve">atro ÚMČ Praha 6, na kterém bude třeba </w:t>
      </w:r>
      <w:r w:rsidR="00CC39A2">
        <w:rPr>
          <w:rFonts w:ascii="Helv" w:hAnsi="Helv" w:cs="Helv"/>
          <w:color w:val="000000"/>
        </w:rPr>
        <w:t>vyhodnotit místo nehody střetu dítěte s tramvají v Bělohorské ulici.</w:t>
      </w:r>
    </w:p>
    <w:p w:rsidR="0024362E" w:rsidRDefault="0024362E" w:rsidP="00B47618">
      <w:pPr>
        <w:pStyle w:val="P6Textnormal"/>
      </w:pPr>
    </w:p>
    <w:p w:rsidR="003A3113" w:rsidRDefault="003A3113" w:rsidP="003A3113">
      <w:pPr>
        <w:pStyle w:val="Zkladntext2"/>
        <w:keepLines/>
        <w:spacing w:before="120"/>
        <w:rPr>
          <w:rFonts w:asciiTheme="minorHAnsi" w:hAnsiTheme="minorHAnsi" w:cs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CDC">
        <w:rPr>
          <w:rFonts w:asciiTheme="minorHAnsi" w:hAnsiTheme="minorHAnsi" w:cstheme="minorHAnsi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Pr="00D50CDC">
        <w:rPr>
          <w:rFonts w:asciiTheme="minorHAnsi" w:hAnsiTheme="minorHAnsi" w:cs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A3113" w:rsidRPr="000521E9" w:rsidRDefault="003A3113" w:rsidP="003A3113">
      <w:pPr>
        <w:pStyle w:val="P6Textnormal"/>
        <w:numPr>
          <w:ilvl w:val="0"/>
          <w:numId w:val="1"/>
        </w:numPr>
        <w:spacing w:before="120"/>
        <w:ind w:left="357" w:hanging="357"/>
      </w:pPr>
      <w:r w:rsidRPr="000521E9">
        <w:t xml:space="preserve">Schválení programu </w:t>
      </w:r>
      <w:r>
        <w:t>a hostů</w:t>
      </w:r>
    </w:p>
    <w:p w:rsidR="003A3113" w:rsidRPr="00F96AC3" w:rsidRDefault="003A3113" w:rsidP="003A31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ísta BESIP před dětskými hřišti</w:t>
      </w:r>
      <w:r>
        <w:rPr>
          <w:rFonts w:ascii="Arial" w:hAnsi="Arial" w:cs="Arial"/>
          <w:color w:val="000000"/>
          <w:sz w:val="20"/>
          <w:szCs w:val="20"/>
        </w:rPr>
        <w:t xml:space="preserve"> / oblast Střešovice a Vokovice</w:t>
      </w:r>
    </w:p>
    <w:p w:rsidR="003A3113" w:rsidRPr="000521E9" w:rsidRDefault="003A3113" w:rsidP="003A31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21E9">
        <w:rPr>
          <w:rFonts w:ascii="Arial" w:hAnsi="Arial" w:cs="Arial"/>
          <w:color w:val="000000"/>
          <w:sz w:val="20"/>
          <w:szCs w:val="20"/>
        </w:rPr>
        <w:t>Různé</w:t>
      </w:r>
    </w:p>
    <w:p w:rsidR="0024362E" w:rsidRDefault="0024362E" w:rsidP="003A3113">
      <w:pPr>
        <w:pStyle w:val="P6Textnormal"/>
        <w:ind w:left="0"/>
      </w:pPr>
    </w:p>
    <w:p w:rsidR="000112BB" w:rsidRDefault="000112BB" w:rsidP="00B47618">
      <w:pPr>
        <w:pStyle w:val="P6Textnormal"/>
      </w:pPr>
    </w:p>
    <w:p w:rsidR="0024362E" w:rsidRDefault="0024362E" w:rsidP="00B47618">
      <w:pPr>
        <w:pStyle w:val="P6Textnormal"/>
      </w:pPr>
    </w:p>
    <w:p w:rsidR="00C249DD" w:rsidRDefault="00C249DD" w:rsidP="00C249DD">
      <w:pPr>
        <w:pStyle w:val="P6Textnormal"/>
        <w:jc w:val="center"/>
      </w:pPr>
    </w:p>
    <w:p w:rsidR="00160DAA" w:rsidRPr="000521E9" w:rsidRDefault="00160DAA" w:rsidP="00160DAA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521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g. Jaromír Prouza</w:t>
      </w:r>
    </w:p>
    <w:p w:rsidR="00160DAA" w:rsidRPr="000521E9" w:rsidRDefault="00160DAA" w:rsidP="00160DAA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21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seda komise </w:t>
      </w:r>
    </w:p>
    <w:p w:rsidR="00C23C67" w:rsidRDefault="00C23C67" w:rsidP="00160DAA">
      <w:pPr>
        <w:pStyle w:val="P6Textnormal"/>
        <w:ind w:left="3982"/>
        <w:jc w:val="center"/>
      </w:pPr>
    </w:p>
    <w:sectPr w:rsidR="00C23C67" w:rsidSect="006C5BFA">
      <w:headerReference w:type="default" r:id="rId11"/>
      <w:type w:val="continuous"/>
      <w:pgSz w:w="11906" w:h="16838"/>
      <w:pgMar w:top="680" w:right="1134" w:bottom="1985" w:left="1134" w:header="539" w:footer="369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54" w:rsidRDefault="00E76154" w:rsidP="006C26C9">
      <w:pPr>
        <w:spacing w:after="0" w:line="240" w:lineRule="auto"/>
      </w:pPr>
      <w:r>
        <w:separator/>
      </w:r>
    </w:p>
  </w:endnote>
  <w:endnote w:type="continuationSeparator" w:id="0">
    <w:p w:rsidR="00E76154" w:rsidRDefault="00E76154" w:rsidP="006C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vil Premium">
    <w:altName w:val="Arial"/>
    <w:charset w:val="00"/>
    <w:family w:val="modern"/>
    <w:pitch w:val="variable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594" w:type="dxa"/>
      <w:tblInd w:w="-540" w:type="dxa"/>
      <w:tblLook w:val="04A0" w:firstRow="1" w:lastRow="0" w:firstColumn="1" w:lastColumn="0" w:noHBand="0" w:noVBand="1"/>
    </w:tblPr>
    <w:tblGrid>
      <w:gridCol w:w="3011"/>
      <w:gridCol w:w="2569"/>
      <w:gridCol w:w="3014"/>
    </w:tblGrid>
    <w:tr w:rsidR="008730D3" w:rsidTr="004A03D9">
      <w:trPr>
        <w:cantSplit/>
        <w:trHeight w:val="495"/>
      </w:trPr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1E7E56">
          <w:pPr>
            <w:pStyle w:val="Zpat"/>
            <w:spacing w:line="276" w:lineRule="auto"/>
            <w:ind w:left="256" w:right="-555"/>
            <w:rPr>
              <w:rStyle w:val="A0"/>
              <w:rFonts w:ascii="Arial" w:hAnsi="Arial" w:cs="Arial"/>
              <w:color w:val="00B199"/>
            </w:rPr>
          </w:pPr>
          <w:r w:rsidRPr="00831AFB">
            <w:rPr>
              <w:rStyle w:val="A0"/>
              <w:rFonts w:ascii="Arial" w:hAnsi="Arial" w:cs="Arial"/>
              <w:color w:val="00B199"/>
            </w:rPr>
            <w:t>Úřad městské části Praha 6</w:t>
          </w:r>
        </w:p>
        <w:p w:rsidR="00670F0E" w:rsidRPr="00831AFB" w:rsidRDefault="00670F0E" w:rsidP="001E7E56">
          <w:pPr>
            <w:pStyle w:val="Zpat"/>
            <w:tabs>
              <w:tab w:val="left" w:pos="151"/>
            </w:tabs>
            <w:spacing w:line="276" w:lineRule="auto"/>
            <w:ind w:left="256" w:right="-555"/>
            <w:rPr>
              <w:rFonts w:ascii="Arial" w:hAnsi="Arial" w:cs="Arial"/>
              <w:color w:val="00B199"/>
              <w:sz w:val="20"/>
              <w:szCs w:val="20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Čs. armády 2</w:t>
          </w:r>
          <w:r w:rsidR="005D5788" w:rsidRPr="00831AFB">
            <w:rPr>
              <w:rFonts w:ascii="Arial" w:hAnsi="Arial" w:cs="Arial"/>
              <w:color w:val="00B199"/>
              <w:sz w:val="20"/>
              <w:szCs w:val="20"/>
            </w:rPr>
            <w:t>3</w:t>
          </w:r>
        </w:p>
        <w:p w:rsidR="00670F0E" w:rsidRPr="00831AFB" w:rsidRDefault="00670F0E" w:rsidP="001E7E56">
          <w:pPr>
            <w:pStyle w:val="Zpat"/>
            <w:spacing w:line="276" w:lineRule="auto"/>
            <w:ind w:left="256" w:right="-5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160 52 Praha 6</w:t>
          </w:r>
        </w:p>
      </w:tc>
      <w:tc>
        <w:tcPr>
          <w:tcW w:w="2569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  <w:sz w:val="20"/>
              <w:szCs w:val="20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T: 220 189 111</w:t>
          </w:r>
        </w:p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  <w:sz w:val="20"/>
              <w:szCs w:val="20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podatelna@praha6.cz</w:t>
          </w:r>
        </w:p>
        <w:p w:rsidR="00670F0E" w:rsidRPr="00831AFB" w:rsidRDefault="00F06270" w:rsidP="00831AFB">
          <w:pPr>
            <w:pStyle w:val="Zpat"/>
            <w:spacing w:line="276" w:lineRule="auto"/>
            <w:ind w:left="2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www.praha6.cz</w:t>
          </w:r>
        </w:p>
      </w:tc>
      <w:tc>
        <w:tcPr>
          <w:tcW w:w="3014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  <w:sz w:val="20"/>
              <w:szCs w:val="20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IČ: 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  <w:sz w:val="20"/>
              <w:szCs w:val="20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DIČ: CZ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  <w:sz w:val="20"/>
              <w:szCs w:val="20"/>
            </w:rPr>
          </w:pPr>
          <w:r w:rsidRPr="00831AFB">
            <w:rPr>
              <w:rFonts w:ascii="Arial" w:hAnsi="Arial" w:cs="Arial"/>
              <w:color w:val="00B199"/>
              <w:sz w:val="20"/>
              <w:szCs w:val="20"/>
            </w:rPr>
            <w:t>Datová schránka: bmzbv7c</w:t>
          </w:r>
        </w:p>
      </w:tc>
    </w:tr>
  </w:tbl>
  <w:p w:rsidR="00670F0E" w:rsidRDefault="000872B0" w:rsidP="00913796">
    <w:pPr>
      <w:pStyle w:val="Zpat"/>
      <w:spacing w:line="276" w:lineRule="auto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A5C43D" wp14:editId="0D663C6B">
              <wp:simplePos x="0" y="0"/>
              <wp:positionH relativeFrom="column">
                <wp:posOffset>5715000</wp:posOffset>
              </wp:positionH>
              <wp:positionV relativeFrom="paragraph">
                <wp:posOffset>-156210</wp:posOffset>
              </wp:positionV>
              <wp:extent cx="859154" cy="142874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4" cy="1428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2B0" w:rsidRPr="000872B0" w:rsidRDefault="000872B0" w:rsidP="00EB5BEE">
                          <w:pPr>
                            <w:tabs>
                              <w:tab w:val="left" w:pos="1080"/>
                            </w:tabs>
                            <w:spacing w:after="0" w:line="240" w:lineRule="auto"/>
                            <w:ind w:right="25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0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872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450pt;margin-top:-12.3pt;width:67.65pt;height:1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" stroked="f">
              <v:textbox inset="0,0,0,0">
                <w:txbxContent>
                  <w:p w:rsidR="000872B0" w:rsidRPr="000872B0" w:rsidRDefault="000872B0" w:rsidP="00EB5BEE">
                    <w:pPr>
                      <w:tabs>
                        <w:tab w:val="left" w:pos="1080"/>
                      </w:tabs>
                      <w:spacing w:after="0" w:line="240" w:lineRule="auto"/>
                      <w:ind w:right="255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470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0872B0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54" w:rsidRDefault="00E76154" w:rsidP="006C26C9">
      <w:pPr>
        <w:spacing w:after="0" w:line="240" w:lineRule="auto"/>
      </w:pPr>
      <w:r>
        <w:separator/>
      </w:r>
    </w:p>
  </w:footnote>
  <w:footnote w:type="continuationSeparator" w:id="0">
    <w:p w:rsidR="00E76154" w:rsidRDefault="00E76154" w:rsidP="006C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C9" w:rsidRPr="006C26C9" w:rsidRDefault="00ED3D9D" w:rsidP="00555070">
    <w:pPr>
      <w:spacing w:before="80" w:after="0" w:line="276" w:lineRule="auto"/>
      <w:ind w:left="6120" w:right="-442" w:firstLine="32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B35CBF" wp14:editId="26F9C921">
              <wp:simplePos x="0" y="0"/>
              <wp:positionH relativeFrom="page">
                <wp:posOffset>580030</wp:posOffset>
              </wp:positionH>
              <wp:positionV relativeFrom="paragraph">
                <wp:posOffset>112878</wp:posOffset>
              </wp:positionV>
              <wp:extent cx="1733266" cy="386715"/>
              <wp:effectExtent l="19050" t="19050" r="19685" b="1333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3266" cy="386715"/>
                        <a:chOff x="750" y="181"/>
                        <a:chExt cx="2075" cy="609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750" y="181"/>
                          <a:ext cx="2075" cy="609"/>
                        </a:xfrm>
                        <a:custGeom>
                          <a:avLst/>
                          <a:gdLst>
                            <a:gd name="T0" fmla="+- 0 750 750"/>
                            <a:gd name="T1" fmla="*/ T0 w 2075"/>
                            <a:gd name="T2" fmla="+- 0 181 181"/>
                            <a:gd name="T3" fmla="*/ 181 h 609"/>
                            <a:gd name="T4" fmla="+- 0 750 750"/>
                            <a:gd name="T5" fmla="*/ T4 w 2075"/>
                            <a:gd name="T6" fmla="+- 0 506 181"/>
                            <a:gd name="T7" fmla="*/ 506 h 609"/>
                            <a:gd name="T8" fmla="+- 0 760 750"/>
                            <a:gd name="T9" fmla="*/ T8 w 2075"/>
                            <a:gd name="T10" fmla="+- 0 581 181"/>
                            <a:gd name="T11" fmla="*/ 581 h 609"/>
                            <a:gd name="T12" fmla="+- 0 789 750"/>
                            <a:gd name="T13" fmla="*/ T12 w 2075"/>
                            <a:gd name="T14" fmla="+- 0 649 181"/>
                            <a:gd name="T15" fmla="*/ 649 h 609"/>
                            <a:gd name="T16" fmla="+- 0 833 750"/>
                            <a:gd name="T17" fmla="*/ T16 w 2075"/>
                            <a:gd name="T18" fmla="+- 0 706 181"/>
                            <a:gd name="T19" fmla="*/ 706 h 609"/>
                            <a:gd name="T20" fmla="+- 0 890 750"/>
                            <a:gd name="T21" fmla="*/ T20 w 2075"/>
                            <a:gd name="T22" fmla="+- 0 751 181"/>
                            <a:gd name="T23" fmla="*/ 751 h 609"/>
                            <a:gd name="T24" fmla="+- 0 958 750"/>
                            <a:gd name="T25" fmla="*/ T24 w 2075"/>
                            <a:gd name="T26" fmla="+- 0 779 181"/>
                            <a:gd name="T27" fmla="*/ 779 h 609"/>
                            <a:gd name="T28" fmla="+- 0 1033 750"/>
                            <a:gd name="T29" fmla="*/ T28 w 2075"/>
                            <a:gd name="T30" fmla="+- 0 789 181"/>
                            <a:gd name="T31" fmla="*/ 789 h 609"/>
                            <a:gd name="T32" fmla="+- 0 2541 750"/>
                            <a:gd name="T33" fmla="*/ T32 w 2075"/>
                            <a:gd name="T34" fmla="+- 0 789 181"/>
                            <a:gd name="T35" fmla="*/ 789 h 609"/>
                            <a:gd name="T36" fmla="+- 0 2616 750"/>
                            <a:gd name="T37" fmla="*/ T36 w 2075"/>
                            <a:gd name="T38" fmla="+- 0 779 181"/>
                            <a:gd name="T39" fmla="*/ 779 h 609"/>
                            <a:gd name="T40" fmla="+- 0 2684 750"/>
                            <a:gd name="T41" fmla="*/ T40 w 2075"/>
                            <a:gd name="T42" fmla="+- 0 751 181"/>
                            <a:gd name="T43" fmla="*/ 751 h 609"/>
                            <a:gd name="T44" fmla="+- 0 2741 750"/>
                            <a:gd name="T45" fmla="*/ T44 w 2075"/>
                            <a:gd name="T46" fmla="+- 0 706 181"/>
                            <a:gd name="T47" fmla="*/ 706 h 609"/>
                            <a:gd name="T48" fmla="+- 0 2786 750"/>
                            <a:gd name="T49" fmla="*/ T48 w 2075"/>
                            <a:gd name="T50" fmla="+- 0 649 181"/>
                            <a:gd name="T51" fmla="*/ 649 h 609"/>
                            <a:gd name="T52" fmla="+- 0 2814 750"/>
                            <a:gd name="T53" fmla="*/ T52 w 2075"/>
                            <a:gd name="T54" fmla="+- 0 581 181"/>
                            <a:gd name="T55" fmla="*/ 581 h 609"/>
                            <a:gd name="T56" fmla="+- 0 2824 750"/>
                            <a:gd name="T57" fmla="*/ T56 w 2075"/>
                            <a:gd name="T58" fmla="+- 0 506 181"/>
                            <a:gd name="T59" fmla="*/ 506 h 609"/>
                            <a:gd name="T60" fmla="+- 0 2824 750"/>
                            <a:gd name="T61" fmla="*/ T60 w 2075"/>
                            <a:gd name="T62" fmla="+- 0 181 181"/>
                            <a:gd name="T63" fmla="*/ 181 h 609"/>
                            <a:gd name="T64" fmla="+- 0 750 750"/>
                            <a:gd name="T65" fmla="*/ T64 w 2075"/>
                            <a:gd name="T66" fmla="+- 0 181 181"/>
                            <a:gd name="T67" fmla="*/ 181 h 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075" h="609">
                              <a:moveTo>
                                <a:pt x="0" y="0"/>
                              </a:moveTo>
                              <a:lnTo>
                                <a:pt x="0" y="325"/>
                              </a:lnTo>
                              <a:lnTo>
                                <a:pt x="10" y="400"/>
                              </a:lnTo>
                              <a:lnTo>
                                <a:pt x="39" y="468"/>
                              </a:lnTo>
                              <a:lnTo>
                                <a:pt x="83" y="525"/>
                              </a:lnTo>
                              <a:lnTo>
                                <a:pt x="140" y="570"/>
                              </a:lnTo>
                              <a:lnTo>
                                <a:pt x="208" y="598"/>
                              </a:lnTo>
                              <a:lnTo>
                                <a:pt x="283" y="608"/>
                              </a:lnTo>
                              <a:lnTo>
                                <a:pt x="1791" y="608"/>
                              </a:lnTo>
                              <a:lnTo>
                                <a:pt x="1866" y="598"/>
                              </a:lnTo>
                              <a:lnTo>
                                <a:pt x="1934" y="570"/>
                              </a:lnTo>
                              <a:lnTo>
                                <a:pt x="1991" y="525"/>
                              </a:lnTo>
                              <a:lnTo>
                                <a:pt x="2036" y="468"/>
                              </a:lnTo>
                              <a:lnTo>
                                <a:pt x="2064" y="400"/>
                              </a:lnTo>
                              <a:lnTo>
                                <a:pt x="2074" y="325"/>
                              </a:lnTo>
                              <a:lnTo>
                                <a:pt x="207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7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2298" y="181"/>
                          <a:ext cx="527" cy="609"/>
                        </a:xfrm>
                        <a:custGeom>
                          <a:avLst/>
                          <a:gdLst>
                            <a:gd name="T0" fmla="+- 0 2824 2298"/>
                            <a:gd name="T1" fmla="*/ T0 w 527"/>
                            <a:gd name="T2" fmla="+- 0 181 181"/>
                            <a:gd name="T3" fmla="*/ 181 h 609"/>
                            <a:gd name="T4" fmla="+- 0 2298 2298"/>
                            <a:gd name="T5" fmla="*/ T4 w 527"/>
                            <a:gd name="T6" fmla="+- 0 181 181"/>
                            <a:gd name="T7" fmla="*/ 181 h 609"/>
                            <a:gd name="T8" fmla="+- 0 2298 2298"/>
                            <a:gd name="T9" fmla="*/ T8 w 527"/>
                            <a:gd name="T10" fmla="+- 0 789 181"/>
                            <a:gd name="T11" fmla="*/ 789 h 609"/>
                            <a:gd name="T12" fmla="+- 0 2561 2298"/>
                            <a:gd name="T13" fmla="*/ T12 w 527"/>
                            <a:gd name="T14" fmla="+- 0 789 181"/>
                            <a:gd name="T15" fmla="*/ 789 h 609"/>
                            <a:gd name="T16" fmla="+- 0 2631 2298"/>
                            <a:gd name="T17" fmla="*/ T16 w 527"/>
                            <a:gd name="T18" fmla="+- 0 780 181"/>
                            <a:gd name="T19" fmla="*/ 780 h 609"/>
                            <a:gd name="T20" fmla="+- 0 2694 2298"/>
                            <a:gd name="T21" fmla="*/ T20 w 527"/>
                            <a:gd name="T22" fmla="+- 0 754 181"/>
                            <a:gd name="T23" fmla="*/ 754 h 609"/>
                            <a:gd name="T24" fmla="+- 0 2747 2298"/>
                            <a:gd name="T25" fmla="*/ T24 w 527"/>
                            <a:gd name="T26" fmla="+- 0 712 181"/>
                            <a:gd name="T27" fmla="*/ 712 h 609"/>
                            <a:gd name="T28" fmla="+- 0 2789 2298"/>
                            <a:gd name="T29" fmla="*/ T28 w 527"/>
                            <a:gd name="T30" fmla="+- 0 659 181"/>
                            <a:gd name="T31" fmla="*/ 659 h 609"/>
                            <a:gd name="T32" fmla="+- 0 2815 2298"/>
                            <a:gd name="T33" fmla="*/ T32 w 527"/>
                            <a:gd name="T34" fmla="+- 0 596 181"/>
                            <a:gd name="T35" fmla="*/ 596 h 609"/>
                            <a:gd name="T36" fmla="+- 0 2824 2298"/>
                            <a:gd name="T37" fmla="*/ T36 w 527"/>
                            <a:gd name="T38" fmla="+- 0 526 181"/>
                            <a:gd name="T39" fmla="*/ 526 h 609"/>
                            <a:gd name="T40" fmla="+- 0 2824 2298"/>
                            <a:gd name="T41" fmla="*/ T40 w 527"/>
                            <a:gd name="T42" fmla="+- 0 181 181"/>
                            <a:gd name="T43" fmla="*/ 181 h 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7" h="609">
                              <a:moveTo>
                                <a:pt x="526" y="0"/>
                              </a:moveTo>
                              <a:lnTo>
                                <a:pt x="0" y="0"/>
                              </a:lnTo>
                              <a:lnTo>
                                <a:pt x="0" y="608"/>
                              </a:lnTo>
                              <a:lnTo>
                                <a:pt x="263" y="608"/>
                              </a:lnTo>
                              <a:lnTo>
                                <a:pt x="333" y="599"/>
                              </a:lnTo>
                              <a:lnTo>
                                <a:pt x="396" y="573"/>
                              </a:lnTo>
                              <a:lnTo>
                                <a:pt x="449" y="531"/>
                              </a:lnTo>
                              <a:lnTo>
                                <a:pt x="491" y="478"/>
                              </a:lnTo>
                              <a:lnTo>
                                <a:pt x="517" y="415"/>
                              </a:lnTo>
                              <a:lnTo>
                                <a:pt x="526" y="345"/>
                              </a:lnTo>
                              <a:lnTo>
                                <a:pt x="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298" y="181"/>
                          <a:ext cx="527" cy="609"/>
                        </a:xfrm>
                        <a:custGeom>
                          <a:avLst/>
                          <a:gdLst>
                            <a:gd name="T0" fmla="+- 0 2298 2298"/>
                            <a:gd name="T1" fmla="*/ T0 w 527"/>
                            <a:gd name="T2" fmla="+- 0 181 181"/>
                            <a:gd name="T3" fmla="*/ 181 h 609"/>
                            <a:gd name="T4" fmla="+- 0 2298 2298"/>
                            <a:gd name="T5" fmla="*/ T4 w 527"/>
                            <a:gd name="T6" fmla="+- 0 789 181"/>
                            <a:gd name="T7" fmla="*/ 789 h 609"/>
                            <a:gd name="T8" fmla="+- 0 2561 2298"/>
                            <a:gd name="T9" fmla="*/ T8 w 527"/>
                            <a:gd name="T10" fmla="+- 0 789 181"/>
                            <a:gd name="T11" fmla="*/ 789 h 609"/>
                            <a:gd name="T12" fmla="+- 0 2631 2298"/>
                            <a:gd name="T13" fmla="*/ T12 w 527"/>
                            <a:gd name="T14" fmla="+- 0 780 181"/>
                            <a:gd name="T15" fmla="*/ 780 h 609"/>
                            <a:gd name="T16" fmla="+- 0 2694 2298"/>
                            <a:gd name="T17" fmla="*/ T16 w 527"/>
                            <a:gd name="T18" fmla="+- 0 754 181"/>
                            <a:gd name="T19" fmla="*/ 754 h 609"/>
                            <a:gd name="T20" fmla="+- 0 2747 2298"/>
                            <a:gd name="T21" fmla="*/ T20 w 527"/>
                            <a:gd name="T22" fmla="+- 0 712 181"/>
                            <a:gd name="T23" fmla="*/ 712 h 609"/>
                            <a:gd name="T24" fmla="+- 0 2789 2298"/>
                            <a:gd name="T25" fmla="*/ T24 w 527"/>
                            <a:gd name="T26" fmla="+- 0 659 181"/>
                            <a:gd name="T27" fmla="*/ 659 h 609"/>
                            <a:gd name="T28" fmla="+- 0 2815 2298"/>
                            <a:gd name="T29" fmla="*/ T28 w 527"/>
                            <a:gd name="T30" fmla="+- 0 596 181"/>
                            <a:gd name="T31" fmla="*/ 596 h 609"/>
                            <a:gd name="T32" fmla="+- 0 2824 2298"/>
                            <a:gd name="T33" fmla="*/ T32 w 527"/>
                            <a:gd name="T34" fmla="+- 0 526 181"/>
                            <a:gd name="T35" fmla="*/ 526 h 609"/>
                            <a:gd name="T36" fmla="+- 0 2824 2298"/>
                            <a:gd name="T37" fmla="*/ T36 w 527"/>
                            <a:gd name="T38" fmla="+- 0 181 181"/>
                            <a:gd name="T39" fmla="*/ 181 h 609"/>
                            <a:gd name="T40" fmla="+- 0 2298 2298"/>
                            <a:gd name="T41" fmla="*/ T40 w 527"/>
                            <a:gd name="T42" fmla="+- 0 181 181"/>
                            <a:gd name="T43" fmla="*/ 181 h 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7" h="609">
                              <a:moveTo>
                                <a:pt x="0" y="0"/>
                              </a:moveTo>
                              <a:lnTo>
                                <a:pt x="0" y="608"/>
                              </a:lnTo>
                              <a:lnTo>
                                <a:pt x="263" y="608"/>
                              </a:lnTo>
                              <a:lnTo>
                                <a:pt x="333" y="599"/>
                              </a:lnTo>
                              <a:lnTo>
                                <a:pt x="396" y="573"/>
                              </a:lnTo>
                              <a:lnTo>
                                <a:pt x="449" y="531"/>
                              </a:lnTo>
                              <a:lnTo>
                                <a:pt x="491" y="478"/>
                              </a:lnTo>
                              <a:lnTo>
                                <a:pt x="517" y="415"/>
                              </a:lnTo>
                              <a:lnTo>
                                <a:pt x="526" y="345"/>
                              </a:lnTo>
                              <a:lnTo>
                                <a:pt x="5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7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7" y="189"/>
                          <a:ext cx="1351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D" w:rsidRPr="00C23C67" w:rsidRDefault="00C23C67" w:rsidP="00557A5B">
                            <w:pPr>
                              <w:spacing w:before="59" w:line="415" w:lineRule="exact"/>
                              <w:rPr>
                                <w:rFonts w:ascii="Civil Premium" w:hAnsi="Civil Premium"/>
                                <w:b/>
                                <w:sz w:val="36"/>
                                <w:szCs w:val="36"/>
                              </w:rPr>
                            </w:pPr>
                            <w:r w:rsidRPr="00C23C67">
                              <w:rPr>
                                <w:rFonts w:ascii="Civil Premium" w:hAnsi="Civil Premium"/>
                                <w:b/>
                                <w:color w:val="00B7A0"/>
                                <w:sz w:val="36"/>
                                <w:szCs w:val="36"/>
                              </w:rPr>
                              <w:t>Pozvá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443" y="189"/>
                          <a:ext cx="256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D" w:rsidRDefault="00ED3D9D" w:rsidP="00557A5B">
                            <w:pPr>
                              <w:spacing w:before="59" w:line="415" w:lineRule="exact"/>
                              <w:rPr>
                                <w:rFonts w:ascii="Civil Premium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ivil Premium"/>
                                <w:b/>
                                <w:color w:val="00B7A0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6" style="position:absolute;left:0;text-align:left;margin-left:45.65pt;margin-top:8.9pt;width:136.5pt;height:30.45pt;z-index:251661312;mso-position-horizontal-relative:page" coordorigin="750,181" coordsize="2075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">
              <v:shape id="Freeform 2" o:spid="_x0000_s1027" style="position:absolute;left:750;top:181;width:2075;height:609;visibility:visible;mso-wrap-style:square;v-text-anchor:top" coordsize="207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N98AA&#10;AADaAAAADwAAAGRycy9kb3ducmV2LnhtbESPQWuDQBSE74X+h+UVcqurSVuKcRNaIaFXTXp/uK8q&#10;cd+quxrz77OFQo/DzHzDZPvFdGKm0bWWFSRRDIK4srrlWsH5dHh+B+E8ssbOMim4kYP97vEhw1Tb&#10;Kxc0l74WAcIuRQWN930qpasaMugi2xMH78eOBn2QYy31iNcAN51cx/GbNNhyWGiwp7yh6lJORoH9&#10;Pg7Hrk/Kl4mdH/LXIv+kQqnV0/KxBeFp8f/hv/aXVrCB3yvh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9N98AAAADaAAAADwAAAAAAAAAAAAAAAACYAgAAZHJzL2Rvd25y&#10;ZXYueG1sUEsFBgAAAAAEAAQA9QAAAIUDAAAAAA==&#10;" path="m,l,325r10,75l39,468r44,57l140,570r68,28l283,608r1508,l1866,598r68,-28l1991,525r45,-57l2064,400r10,-75l2074,,,xe" filled="f" strokecolor="#00b7a0" strokeweight="3pt">
                <v:path arrowok="t" o:connecttype="custom" o:connectlocs="0,181;0,506;10,581;39,649;83,706;140,751;208,779;283,789;1791,789;1866,779;1934,751;1991,706;2036,649;2064,581;2074,506;2074,181;0,181" o:connectangles="0,0,0,0,0,0,0,0,0,0,0,0,0,0,0,0,0"/>
              </v:shape>
              <v:shape id="Freeform 3" o:spid="_x0000_s1028" style="position:absolute;left:2298;top:181;width:527;height:609;visibility:visible;mso-wrap-style:square;v-text-anchor:top" coordsize="527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NeMEA&#10;AADaAAAADwAAAGRycy9kb3ducmV2LnhtbESPQYvCMBSE74L/ITzBm6YuIks1iigLynqxK3p9Js+2&#10;2LzUJmr33xthYY/DzHzDzBatrcSDGl86VjAaJiCItTMl5woOP1+DTxA+IBusHJOCX/KwmHc7M0yN&#10;e/KeHlnIRYSwT1FBEUKdSul1QRb90NXE0bu4xmKIssmlafAZ4baSH0kykRZLjgsF1rQqSF+zu1Vw&#10;O3/vtwfaHuX6tLOZzPW19lqpfq9dTkEEasN/+K+9MQrG8L4Sb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TXjBAAAA2gAAAA8AAAAAAAAAAAAAAAAAmAIAAGRycy9kb3du&#10;cmV2LnhtbFBLBQYAAAAABAAEAPUAAACGAwAAAAA=&#10;" path="m526,l,,,608r263,l333,599r63,-26l449,531r42,-53l517,415r9,-70l526,xe" stroked="f">
                <v:path arrowok="t" o:connecttype="custom" o:connectlocs="526,181;0,181;0,789;263,789;333,780;396,754;449,712;491,659;517,596;526,526;526,181" o:connectangles="0,0,0,0,0,0,0,0,0,0,0"/>
              </v:shape>
              <v:shape id="Freeform 4" o:spid="_x0000_s1029" style="position:absolute;left:2298;top:181;width:527;height:609;visibility:visible;mso-wrap-style:square;v-text-anchor:top" coordsize="527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1/8IA&#10;AADaAAAADwAAAGRycy9kb3ducmV2LnhtbESPwWrDMBBE74X+g9hAbo0cQ4LrRAmhuMH0VqcfsLE2&#10;tlprZSzVdv6+KhR6HGbmDbM/zrYTIw3eOFawXiUgiGunDTcKPi6vTxkIH5A1do5JwZ08HA+PD3vM&#10;tZv4ncYqNCJC2OeooA2hz6X0dUsW/cr1xNG7ucFiiHJopB5winDbyTRJttKi4bjQYk8vLdVf1bdV&#10;UK+fx21Rfaa3/u1amnORJSbzSi0X82kHItAc/sN/7VIr2MD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3X/wgAAANoAAAAPAAAAAAAAAAAAAAAAAJgCAABkcnMvZG93&#10;bnJldi54bWxQSwUGAAAAAAQABAD1AAAAhwMAAAAA&#10;" path="m,l,608r263,l333,599r63,-26l449,531r42,-53l517,415r9,-70l526,,,xe" filled="f" strokecolor="#00b7a0" strokeweight="3pt">
                <v:path arrowok="t" o:connecttype="custom" o:connectlocs="0,181;0,789;263,789;333,780;396,754;449,712;491,659;517,596;526,526;526,181;0,181" o:connectangles="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947;top:189;width:135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ED3D9D" w:rsidRPr="00C23C67" w:rsidRDefault="00C23C67" w:rsidP="00557A5B">
                      <w:pPr>
                        <w:spacing w:before="59" w:line="415" w:lineRule="exact"/>
                        <w:rPr>
                          <w:rFonts w:ascii="Civil Premium" w:hAnsi="Civil Premium"/>
                          <w:b/>
                          <w:sz w:val="36"/>
                          <w:szCs w:val="36"/>
                        </w:rPr>
                      </w:pPr>
                      <w:r w:rsidRPr="00C23C67">
                        <w:rPr>
                          <w:rFonts w:ascii="Civil Premium" w:hAnsi="Civil Premium"/>
                          <w:b/>
                          <w:color w:val="00B7A0"/>
                          <w:sz w:val="36"/>
                          <w:szCs w:val="36"/>
                        </w:rPr>
                        <w:t>Pozvánka</w:t>
                      </w:r>
                    </w:p>
                  </w:txbxContent>
                </v:textbox>
              </v:shape>
              <v:shape id="Text Box 6" o:spid="_x0000_s1031" type="#_x0000_t202" style="position:absolute;left:2443;top:189;width:2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ED3D9D" w:rsidRDefault="00ED3D9D" w:rsidP="00557A5B">
                      <w:pPr>
                        <w:spacing w:before="59" w:line="415" w:lineRule="exact"/>
                        <w:rPr>
                          <w:rFonts w:ascii="Civil Premium"/>
                          <w:b/>
                          <w:sz w:val="36"/>
                        </w:rPr>
                      </w:pPr>
                      <w:r>
                        <w:rPr>
                          <w:rFonts w:ascii="Civil Premium"/>
                          <w:b/>
                          <w:color w:val="00B7A0"/>
                          <w:sz w:val="36"/>
                        </w:rPr>
                        <w:t>6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C26C9" w:rsidRPr="006C26C9">
      <w:rPr>
        <w:rFonts w:ascii="Arial" w:hAnsi="Arial" w:cs="Arial"/>
        <w:b/>
        <w:color w:val="231F20"/>
        <w:sz w:val="20"/>
      </w:rPr>
      <w:t>Městská</w:t>
    </w:r>
    <w:r w:rsidR="006C26C9" w:rsidRPr="006C26C9">
      <w:rPr>
        <w:rFonts w:ascii="Arial" w:hAnsi="Arial" w:cs="Arial"/>
        <w:b/>
        <w:color w:val="231F20"/>
        <w:spacing w:val="-11"/>
        <w:sz w:val="20"/>
      </w:rPr>
      <w:t xml:space="preserve"> </w:t>
    </w:r>
    <w:r w:rsidR="006C26C9" w:rsidRPr="006C26C9">
      <w:rPr>
        <w:rFonts w:ascii="Arial" w:hAnsi="Arial" w:cs="Arial"/>
        <w:b/>
        <w:color w:val="231F20"/>
        <w:sz w:val="20"/>
      </w:rPr>
      <w:t>část</w:t>
    </w:r>
    <w:r w:rsidR="006C26C9" w:rsidRPr="006C26C9">
      <w:rPr>
        <w:rFonts w:ascii="Arial" w:hAnsi="Arial" w:cs="Arial"/>
        <w:b/>
        <w:color w:val="231F20"/>
        <w:spacing w:val="-12"/>
        <w:sz w:val="20"/>
      </w:rPr>
      <w:t xml:space="preserve"> </w:t>
    </w:r>
    <w:r w:rsidR="006C26C9" w:rsidRPr="006C26C9">
      <w:rPr>
        <w:rFonts w:ascii="Arial" w:hAnsi="Arial" w:cs="Arial"/>
        <w:b/>
        <w:color w:val="231F20"/>
        <w:sz w:val="20"/>
      </w:rPr>
      <w:t>Praha</w:t>
    </w:r>
    <w:r w:rsidR="006C26C9" w:rsidRPr="006C26C9">
      <w:rPr>
        <w:rFonts w:ascii="Arial" w:hAnsi="Arial" w:cs="Arial"/>
        <w:b/>
        <w:color w:val="231F20"/>
        <w:spacing w:val="-11"/>
        <w:sz w:val="20"/>
      </w:rPr>
      <w:t xml:space="preserve"> </w:t>
    </w:r>
    <w:r w:rsidR="006C26C9" w:rsidRPr="006C26C9">
      <w:rPr>
        <w:rFonts w:ascii="Arial" w:hAnsi="Arial" w:cs="Arial"/>
        <w:b/>
        <w:color w:val="231F20"/>
        <w:sz w:val="20"/>
      </w:rPr>
      <w:t xml:space="preserve">6 </w:t>
    </w:r>
    <w:r w:rsidR="006C26C9" w:rsidRPr="006C26C9">
      <w:rPr>
        <w:rFonts w:ascii="Arial" w:hAnsi="Arial" w:cs="Arial"/>
        <w:b/>
        <w:color w:val="231F20"/>
        <w:sz w:val="20"/>
      </w:rPr>
      <w:br/>
      <w:t xml:space="preserve">Úřad městské části </w:t>
    </w:r>
    <w:r w:rsidR="006C26C9" w:rsidRPr="006C26C9">
      <w:rPr>
        <w:rFonts w:ascii="Arial" w:hAnsi="Arial" w:cs="Arial"/>
        <w:b/>
        <w:color w:val="231F20"/>
        <w:sz w:val="20"/>
      </w:rPr>
      <w:br/>
    </w:r>
  </w:p>
  <w:p w:rsidR="006C26C9" w:rsidRPr="006C26C9" w:rsidRDefault="006C26C9" w:rsidP="00555070">
    <w:pPr>
      <w:pStyle w:val="Zhlav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70" w:rsidRPr="006C26C9" w:rsidRDefault="00F06270" w:rsidP="006C26C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2A5"/>
    <w:multiLevelType w:val="hybridMultilevel"/>
    <w:tmpl w:val="02C6D8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631FF"/>
    <w:multiLevelType w:val="hybridMultilevel"/>
    <w:tmpl w:val="81F88F7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EB255E"/>
    <w:multiLevelType w:val="multilevel"/>
    <w:tmpl w:val="4DEE2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67"/>
    <w:rsid w:val="00007B92"/>
    <w:rsid w:val="000112BB"/>
    <w:rsid w:val="00021160"/>
    <w:rsid w:val="00051F76"/>
    <w:rsid w:val="000521E9"/>
    <w:rsid w:val="0005552E"/>
    <w:rsid w:val="00065E66"/>
    <w:rsid w:val="000872B0"/>
    <w:rsid w:val="000A2BE2"/>
    <w:rsid w:val="000C266F"/>
    <w:rsid w:val="001369DB"/>
    <w:rsid w:val="00147007"/>
    <w:rsid w:val="00160DAA"/>
    <w:rsid w:val="00175537"/>
    <w:rsid w:val="001B3EF5"/>
    <w:rsid w:val="001B65FB"/>
    <w:rsid w:val="001E7E56"/>
    <w:rsid w:val="001F2488"/>
    <w:rsid w:val="0020324C"/>
    <w:rsid w:val="00215240"/>
    <w:rsid w:val="00234006"/>
    <w:rsid w:val="0024268D"/>
    <w:rsid w:val="0024362E"/>
    <w:rsid w:val="00277B14"/>
    <w:rsid w:val="00282B63"/>
    <w:rsid w:val="00287F1E"/>
    <w:rsid w:val="002B4577"/>
    <w:rsid w:val="002D2D13"/>
    <w:rsid w:val="002E466F"/>
    <w:rsid w:val="002F2F57"/>
    <w:rsid w:val="003068A7"/>
    <w:rsid w:val="00320B93"/>
    <w:rsid w:val="00332E68"/>
    <w:rsid w:val="00366125"/>
    <w:rsid w:val="003A3113"/>
    <w:rsid w:val="003B45CC"/>
    <w:rsid w:val="003C518E"/>
    <w:rsid w:val="003D76B4"/>
    <w:rsid w:val="003E5AAE"/>
    <w:rsid w:val="003E73B8"/>
    <w:rsid w:val="003E7426"/>
    <w:rsid w:val="00423ED9"/>
    <w:rsid w:val="004A03D9"/>
    <w:rsid w:val="004A2D0A"/>
    <w:rsid w:val="004A3641"/>
    <w:rsid w:val="004B2FCB"/>
    <w:rsid w:val="004E4689"/>
    <w:rsid w:val="00537474"/>
    <w:rsid w:val="00555070"/>
    <w:rsid w:val="005B2BCC"/>
    <w:rsid w:val="005D2042"/>
    <w:rsid w:val="005D5788"/>
    <w:rsid w:val="005F2A15"/>
    <w:rsid w:val="0060433F"/>
    <w:rsid w:val="0061518E"/>
    <w:rsid w:val="00662D38"/>
    <w:rsid w:val="00670F0E"/>
    <w:rsid w:val="0067102B"/>
    <w:rsid w:val="00675899"/>
    <w:rsid w:val="00683228"/>
    <w:rsid w:val="00692F6C"/>
    <w:rsid w:val="006A1321"/>
    <w:rsid w:val="006C26C9"/>
    <w:rsid w:val="006C5BFA"/>
    <w:rsid w:val="00735914"/>
    <w:rsid w:val="00744830"/>
    <w:rsid w:val="00771EAE"/>
    <w:rsid w:val="007F5954"/>
    <w:rsid w:val="00826EAC"/>
    <w:rsid w:val="00831AFB"/>
    <w:rsid w:val="00832210"/>
    <w:rsid w:val="00847A03"/>
    <w:rsid w:val="00851785"/>
    <w:rsid w:val="00867956"/>
    <w:rsid w:val="008730D3"/>
    <w:rsid w:val="00891526"/>
    <w:rsid w:val="008A3B48"/>
    <w:rsid w:val="008B142B"/>
    <w:rsid w:val="00913796"/>
    <w:rsid w:val="00930DBE"/>
    <w:rsid w:val="00933201"/>
    <w:rsid w:val="009449DF"/>
    <w:rsid w:val="009567E9"/>
    <w:rsid w:val="009674BD"/>
    <w:rsid w:val="009737C7"/>
    <w:rsid w:val="009C275E"/>
    <w:rsid w:val="009F31B4"/>
    <w:rsid w:val="00A41E91"/>
    <w:rsid w:val="00A96FC8"/>
    <w:rsid w:val="00AD2317"/>
    <w:rsid w:val="00AE418D"/>
    <w:rsid w:val="00B1213F"/>
    <w:rsid w:val="00B20522"/>
    <w:rsid w:val="00B21824"/>
    <w:rsid w:val="00B2654C"/>
    <w:rsid w:val="00B469A2"/>
    <w:rsid w:val="00B47618"/>
    <w:rsid w:val="00B5633A"/>
    <w:rsid w:val="00B8286F"/>
    <w:rsid w:val="00BA01A3"/>
    <w:rsid w:val="00C23C67"/>
    <w:rsid w:val="00C249DD"/>
    <w:rsid w:val="00C92A63"/>
    <w:rsid w:val="00CB42A3"/>
    <w:rsid w:val="00CB6CF9"/>
    <w:rsid w:val="00CC39A2"/>
    <w:rsid w:val="00CD2B19"/>
    <w:rsid w:val="00D13A55"/>
    <w:rsid w:val="00D273C6"/>
    <w:rsid w:val="00D41C13"/>
    <w:rsid w:val="00DD5326"/>
    <w:rsid w:val="00DE19F5"/>
    <w:rsid w:val="00E01282"/>
    <w:rsid w:val="00E12EFA"/>
    <w:rsid w:val="00E300DB"/>
    <w:rsid w:val="00E35693"/>
    <w:rsid w:val="00E76154"/>
    <w:rsid w:val="00EB47D4"/>
    <w:rsid w:val="00EB5BEE"/>
    <w:rsid w:val="00ED2551"/>
    <w:rsid w:val="00ED3D9D"/>
    <w:rsid w:val="00F037F1"/>
    <w:rsid w:val="00F06270"/>
    <w:rsid w:val="00F069AB"/>
    <w:rsid w:val="00F1584B"/>
    <w:rsid w:val="00F46BF3"/>
    <w:rsid w:val="00F506C9"/>
    <w:rsid w:val="00F57872"/>
    <w:rsid w:val="00F96AC3"/>
    <w:rsid w:val="00FA4B1F"/>
    <w:rsid w:val="00FB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4A2D0A"/>
    <w:pPr>
      <w:tabs>
        <w:tab w:val="left" w:pos="1980"/>
      </w:tabs>
      <w:spacing w:line="276" w:lineRule="auto"/>
      <w:ind w:left="-252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221E1F"/>
      <w:sz w:val="38"/>
      <w:szCs w:val="38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4A2D0A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b/>
      <w:bCs/>
      <w:sz w:val="38"/>
      <w:szCs w:val="38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B47618"/>
    <w:pPr>
      <w:autoSpaceDE w:val="0"/>
      <w:autoSpaceDN w:val="0"/>
      <w:adjustRightInd w:val="0"/>
      <w:spacing w:after="0" w:line="276" w:lineRule="auto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B47618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B47618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B47618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266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3A31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3113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4A2D0A"/>
    <w:pPr>
      <w:tabs>
        <w:tab w:val="left" w:pos="1980"/>
      </w:tabs>
      <w:spacing w:line="276" w:lineRule="auto"/>
      <w:ind w:left="-252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221E1F"/>
      <w:sz w:val="38"/>
      <w:szCs w:val="38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4A2D0A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b/>
      <w:bCs/>
      <w:sz w:val="38"/>
      <w:szCs w:val="38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B47618"/>
    <w:pPr>
      <w:autoSpaceDE w:val="0"/>
      <w:autoSpaceDN w:val="0"/>
      <w:adjustRightInd w:val="0"/>
      <w:spacing w:after="0" w:line="276" w:lineRule="auto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B47618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B47618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B47618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266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3A31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3113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1AFC-8D86-4D63-A138-7FE7D47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ová Klára</dc:creator>
  <cp:lastModifiedBy>Bačkovská Jitka</cp:lastModifiedBy>
  <cp:revision>3</cp:revision>
  <cp:lastPrinted>2026-02-09T09:46:00Z</cp:lastPrinted>
  <dcterms:created xsi:type="dcterms:W3CDTF">2026-04-07T13:12:00Z</dcterms:created>
  <dcterms:modified xsi:type="dcterms:W3CDTF">2026-04-07T13:12:00Z</dcterms:modified>
</cp:coreProperties>
</file>